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B1" w:rsidRPr="003C19EC" w:rsidRDefault="00E53CB1" w:rsidP="00FF394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19EC">
        <w:rPr>
          <w:rFonts w:ascii="Times New Roman" w:hAnsi="Times New Roman" w:cs="Times New Roman"/>
          <w:b/>
          <w:sz w:val="24"/>
          <w:szCs w:val="24"/>
        </w:rPr>
        <w:t>Distribución</w:t>
      </w:r>
    </w:p>
    <w:p w:rsidR="00E53CB1" w:rsidRPr="003C19EC" w:rsidRDefault="00E53CB1" w:rsidP="003C19E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9EC">
        <w:rPr>
          <w:rFonts w:ascii="Times New Roman" w:hAnsi="Times New Roman" w:cs="Times New Roman"/>
          <w:sz w:val="24"/>
          <w:szCs w:val="24"/>
        </w:rPr>
        <w:t>“</w:t>
      </w:r>
      <w:r w:rsidR="007C5EF1" w:rsidRPr="003C19EC">
        <w:rPr>
          <w:rFonts w:ascii="Times New Roman" w:hAnsi="Times New Roman" w:cs="Times New Roman"/>
          <w:sz w:val="24"/>
          <w:szCs w:val="24"/>
        </w:rPr>
        <w:t>La distribución de datos a través de las distintas sedes o departamentos de una organización</w:t>
      </w:r>
      <w:r w:rsidR="003C19EC" w:rsidRPr="003C19EC">
        <w:rPr>
          <w:rFonts w:ascii="Times New Roman" w:hAnsi="Times New Roman" w:cs="Times New Roman"/>
          <w:sz w:val="24"/>
          <w:szCs w:val="24"/>
        </w:rPr>
        <w:t xml:space="preserve"> </w:t>
      </w:r>
      <w:r w:rsidR="007C5EF1" w:rsidRPr="003C19EC">
        <w:rPr>
          <w:rFonts w:ascii="Times New Roman" w:hAnsi="Times New Roman" w:cs="Times New Roman"/>
          <w:sz w:val="24"/>
          <w:szCs w:val="24"/>
        </w:rPr>
        <w:t>permite que estos datos residan donde han sido generados o donde son más necesarios,</w:t>
      </w:r>
      <w:r w:rsidR="003C19EC" w:rsidRPr="003C19EC">
        <w:rPr>
          <w:rFonts w:ascii="Times New Roman" w:hAnsi="Times New Roman" w:cs="Times New Roman"/>
          <w:sz w:val="24"/>
          <w:szCs w:val="24"/>
        </w:rPr>
        <w:t xml:space="preserve"> </w:t>
      </w:r>
      <w:r w:rsidR="007C5EF1" w:rsidRPr="003C19EC">
        <w:rPr>
          <w:rFonts w:ascii="Times New Roman" w:hAnsi="Times New Roman" w:cs="Times New Roman"/>
          <w:sz w:val="24"/>
          <w:szCs w:val="24"/>
        </w:rPr>
        <w:t>pero continuar siendo accesibles desde otros lugares o departamentos diferentes</w:t>
      </w:r>
      <w:r w:rsidRPr="003C19EC">
        <w:rPr>
          <w:rFonts w:ascii="Times New Roman" w:hAnsi="Times New Roman" w:cs="Times New Roman"/>
          <w:sz w:val="24"/>
          <w:szCs w:val="24"/>
        </w:rPr>
        <w:t>”</w:t>
      </w:r>
      <w:r w:rsidR="00FF3945" w:rsidRPr="003C19E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88709869"/>
          <w:citation/>
        </w:sdtPr>
        <w:sdtEndPr/>
        <w:sdtContent>
          <w:r w:rsidRPr="003C19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19EC">
            <w:rPr>
              <w:rFonts w:ascii="Times New Roman" w:hAnsi="Times New Roman" w:cs="Times New Roman"/>
              <w:sz w:val="24"/>
              <w:szCs w:val="24"/>
            </w:rPr>
            <w:instrText xml:space="preserve">CITATION Sil02 \p 445 \l 2058 </w:instrText>
          </w:r>
          <w:r w:rsidRPr="003C19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C19EC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445)</w:t>
          </w:r>
          <w:r w:rsidRPr="003C19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C19E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53CB1" w:rsidRPr="003C19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245222"/>
    <w:rsid w:val="003C19EC"/>
    <w:rsid w:val="005E3720"/>
    <w:rsid w:val="0060594C"/>
    <w:rsid w:val="007C5EF1"/>
    <w:rsid w:val="00845583"/>
    <w:rsid w:val="00BF59C5"/>
    <w:rsid w:val="00E53CB1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F423CEFC-23F5-4D32-AB32-3EF19D2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3</cp:revision>
  <dcterms:created xsi:type="dcterms:W3CDTF">2018-02-20T00:17:00Z</dcterms:created>
  <dcterms:modified xsi:type="dcterms:W3CDTF">2018-02-20T00:18:00Z</dcterms:modified>
</cp:coreProperties>
</file>